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62D1A" w14:textId="77777777" w:rsidR="001B23B7" w:rsidRPr="004A0C48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A0C4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4A0C4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14:paraId="56ED04A7" w14:textId="77777777" w:rsidR="001B23B7" w:rsidRPr="004A0C48" w:rsidRDefault="001B23B7" w:rsidP="001B23B7">
      <w:pPr>
        <w:spacing w:after="200" w:line="276" w:lineRule="auto"/>
        <w:ind w:left="426"/>
        <w:contextualSpacing/>
        <w:rPr>
          <w:rFonts w:ascii="Times New Roman" w:eastAsia="Calibri" w:hAnsi="Times New Roman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1B23B7" w:rsidRPr="004A0C48" w14:paraId="505123D6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5DD85C13" w14:textId="77777777" w:rsidR="001B23B7" w:rsidRPr="004A0C4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A0C48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1B23B7" w:rsidRPr="004A0C48" w14:paraId="39AE169F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53D8A7E6" w14:textId="77777777" w:rsidR="001B23B7" w:rsidRPr="004A0C4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A0C48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1B23B7" w:rsidRPr="004A0C48" w14:paraId="1F660EE9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14:paraId="66A69319" w14:textId="279ABC05" w:rsidR="001B23B7" w:rsidRPr="004A0C48" w:rsidRDefault="00616E16" w:rsidP="001152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A0C48">
              <w:rPr>
                <w:rFonts w:ascii="Times New Roman" w:hAnsi="Times New Roman" w:cs="Times New Roman"/>
              </w:rPr>
              <w:t xml:space="preserve">Nariadenie vlády Slovenskej republiky, </w:t>
            </w:r>
            <w:r w:rsidR="005B3054" w:rsidRPr="004A0C48">
              <w:rPr>
                <w:rFonts w:ascii="Times New Roman" w:hAnsi="Times New Roman" w:cs="Times New Roman"/>
              </w:rPr>
              <w:t xml:space="preserve">ktorým sa ustanovujú  požiadavky na udržiavanie poľnohospodárskej plochy, aktívneho poľnohospodára a </w:t>
            </w:r>
            <w:proofErr w:type="spellStart"/>
            <w:r w:rsidR="005B3054" w:rsidRPr="004A0C48">
              <w:rPr>
                <w:rFonts w:ascii="Times New Roman" w:hAnsi="Times New Roman" w:cs="Times New Roman"/>
              </w:rPr>
              <w:t>kondicionality</w:t>
            </w:r>
            <w:proofErr w:type="spellEnd"/>
            <w:r w:rsidR="005B3054" w:rsidRPr="004A0C4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B23B7" w:rsidRPr="004A0C48" w14:paraId="7EF2734D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2956B88B" w14:textId="77777777" w:rsidR="001B23B7" w:rsidRPr="004A0C4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A0C48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1B23B7" w:rsidRPr="004A0C48" w14:paraId="0DBA742C" w14:textId="77777777" w:rsidTr="00616E16">
        <w:trPr>
          <w:trHeight w:val="331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3E43C4" w14:textId="77777777" w:rsidR="001B23B7" w:rsidRPr="004A0C48" w:rsidRDefault="00616E16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A0C48">
              <w:rPr>
                <w:rFonts w:ascii="Times New Roman" w:hAnsi="Times New Roman" w:cs="Times New Roman"/>
              </w:rPr>
              <w:t>Ministerstvo pôdohospodárstva a rozvoja vidieka Slovenskej republiky</w:t>
            </w:r>
          </w:p>
        </w:tc>
      </w:tr>
      <w:tr w:rsidR="001B23B7" w:rsidRPr="004A0C48" w14:paraId="52BF5F69" w14:textId="77777777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14:paraId="450777C7" w14:textId="77777777" w:rsidR="001B23B7" w:rsidRPr="004A0C4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A0C48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4A8AE52F" w14:textId="77777777" w:rsidR="001B23B7" w:rsidRPr="004A0C48" w:rsidRDefault="00616E16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4A0C48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71863" w14:textId="77777777" w:rsidR="001B23B7" w:rsidRPr="004A0C4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A0C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1B23B7" w:rsidRPr="004A0C48" w14:paraId="7BBDB68C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12BC29FF" w14:textId="77777777" w:rsidR="001B23B7" w:rsidRPr="004A0C4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7A3CFDC" w14:textId="77777777" w:rsidR="001B23B7" w:rsidRPr="004A0C48" w:rsidRDefault="00616E16" w:rsidP="00203E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A0C48">
              <w:rPr>
                <w:rFonts w:ascii="Times New Roman" w:eastAsia="MS Gothic" w:hAnsi="Times New Roman" w:cs="Times New Roman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426A1BEA" w14:textId="77777777" w:rsidR="001B23B7" w:rsidRPr="004A0C48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A0C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1B23B7" w:rsidRPr="004A0C48" w14:paraId="34872768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38111132" w14:textId="77777777" w:rsidR="001B23B7" w:rsidRPr="004A0C4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01CD7A38" w14:textId="77777777" w:rsidR="001B23B7" w:rsidRPr="004A0C48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4A0C48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42D65BA8" w14:textId="77777777" w:rsidR="001B23B7" w:rsidRPr="004A0C4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A0C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1B23B7" w:rsidRPr="004A0C48" w14:paraId="22E62CD7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14:paraId="3FFF966D" w14:textId="77777777" w:rsidR="001B23B7" w:rsidRPr="004A0C4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4A0C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</w:p>
          <w:p w14:paraId="4B3A9EAD" w14:textId="77777777" w:rsidR="001B23B7" w:rsidRPr="004A0C4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4A0C48" w14:paraId="733E3B84" w14:textId="77777777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352ED59" w14:textId="77777777" w:rsidR="001B23B7" w:rsidRPr="004A0C4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A0C48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66D8" w14:textId="71A0C512" w:rsidR="001B23B7" w:rsidRPr="004A0C48" w:rsidRDefault="008C3F21" w:rsidP="008C3F2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19</w:t>
            </w:r>
            <w:r w:rsidR="008F4EBE" w:rsidRPr="004A0C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.09.2022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– 28.9.2022</w:t>
            </w:r>
          </w:p>
        </w:tc>
      </w:tr>
      <w:tr w:rsidR="001B23B7" w:rsidRPr="004A0C48" w14:paraId="0987F5B1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57E28FF" w14:textId="77777777" w:rsidR="001B23B7" w:rsidRPr="004A0C48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A0C48">
              <w:rPr>
                <w:rFonts w:ascii="Times New Roman" w:eastAsia="Calibri" w:hAnsi="Times New Roman" w:cs="Times New Roman"/>
                <w:b/>
              </w:rPr>
              <w:t xml:space="preserve">Predpokladaný termín predloženia na </w:t>
            </w:r>
            <w:r w:rsidR="00A340BB" w:rsidRPr="004A0C48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83CC" w14:textId="77777777" w:rsidR="001B23B7" w:rsidRPr="004A0C48" w:rsidRDefault="000F51A1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4A0C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Október 2022</w:t>
            </w:r>
          </w:p>
        </w:tc>
      </w:tr>
      <w:tr w:rsidR="001B23B7" w:rsidRPr="004A0C48" w14:paraId="52A8AE75" w14:textId="77777777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FE92CD7" w14:textId="77777777" w:rsidR="001B23B7" w:rsidRPr="004A0C48" w:rsidRDefault="001B23B7" w:rsidP="00D2313B">
            <w:pPr>
              <w:spacing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A0C48">
              <w:rPr>
                <w:rFonts w:ascii="Times New Roman" w:eastAsia="Calibri" w:hAnsi="Times New Roman" w:cs="Times New Roman"/>
                <w:b/>
              </w:rPr>
              <w:t xml:space="preserve">Predpokladaný termín začiatku a ukončenia ZP**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0E04" w14:textId="77777777" w:rsidR="001B23B7" w:rsidRPr="004A0C48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4A0C48" w14:paraId="1DAD5088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C3993D9" w14:textId="77777777" w:rsidR="001B23B7" w:rsidRPr="004A0C48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A0C48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C167" w14:textId="5D486ADE" w:rsidR="001B23B7" w:rsidRPr="004A0C48" w:rsidRDefault="00314AF1" w:rsidP="007C4F8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ovember</w:t>
            </w:r>
            <w:r w:rsidR="00616E16" w:rsidRPr="004A0C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2022</w:t>
            </w:r>
          </w:p>
        </w:tc>
      </w:tr>
      <w:tr w:rsidR="001B23B7" w:rsidRPr="004A0C48" w14:paraId="50F29C67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CF72928" w14:textId="77777777" w:rsidR="001B23B7" w:rsidRPr="004A0C4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4A0C48" w14:paraId="36155F93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666F017" w14:textId="77777777" w:rsidR="001B23B7" w:rsidRPr="004A0C4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A0C48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1B23B7" w:rsidRPr="004A0C48" w14:paraId="3F9FF7E6" w14:textId="77777777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04D3C" w14:textId="1A1AFCE4" w:rsidR="001B23B7" w:rsidRPr="00B009A1" w:rsidRDefault="00616E16" w:rsidP="00B009A1">
            <w:pPr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B009A1">
              <w:rPr>
                <w:rFonts w:ascii="Times New Roman" w:eastAsia="Times New Roman" w:hAnsi="Times New Roman" w:cs="Times New Roman"/>
                <w:lang w:eastAsia="sk-SK"/>
              </w:rPr>
              <w:t xml:space="preserve">Dôvodom predloženia návrhu nariadenia vlády Slovenskej republiky, </w:t>
            </w:r>
            <w:r w:rsidR="005B3054" w:rsidRPr="00B009A1">
              <w:rPr>
                <w:rFonts w:ascii="Times New Roman" w:eastAsia="Times New Roman" w:hAnsi="Times New Roman" w:cs="Times New Roman"/>
                <w:lang w:eastAsia="sk-SK"/>
              </w:rPr>
              <w:t xml:space="preserve">ktorým sa ustanovujú  požiadavky na udržiavanie poľnohospodárskej plochy, aktívneho poľnohospodára a </w:t>
            </w:r>
            <w:proofErr w:type="spellStart"/>
            <w:r w:rsidR="005B3054" w:rsidRPr="00B009A1">
              <w:rPr>
                <w:rFonts w:ascii="Times New Roman" w:eastAsia="Times New Roman" w:hAnsi="Times New Roman" w:cs="Times New Roman"/>
                <w:lang w:eastAsia="sk-SK"/>
              </w:rPr>
              <w:t>kondicionality</w:t>
            </w:r>
            <w:proofErr w:type="spellEnd"/>
            <w:r w:rsidR="005B3054" w:rsidRPr="00B009A1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B009A1">
              <w:rPr>
                <w:rFonts w:ascii="Times New Roman" w:eastAsia="Times New Roman" w:hAnsi="Times New Roman" w:cs="Times New Roman"/>
                <w:lang w:eastAsia="sk-SK"/>
              </w:rPr>
              <w:t xml:space="preserve"> je potreba reflektovať spoločné požiadavky v súvislosti s niektorými </w:t>
            </w:r>
            <w:r w:rsidR="001F5B21" w:rsidRPr="00B009A1">
              <w:rPr>
                <w:rFonts w:ascii="Times New Roman" w:eastAsia="Times New Roman" w:hAnsi="Times New Roman" w:cs="Times New Roman"/>
                <w:lang w:eastAsia="sk-SK"/>
              </w:rPr>
              <w:t xml:space="preserve">podporami </w:t>
            </w:r>
            <w:r w:rsidRPr="00B009A1">
              <w:rPr>
                <w:rFonts w:ascii="Times New Roman" w:eastAsia="Times New Roman" w:hAnsi="Times New Roman" w:cs="Times New Roman"/>
                <w:lang w:eastAsia="sk-SK"/>
              </w:rPr>
              <w:t xml:space="preserve">a opatreniami stanovenými v </w:t>
            </w:r>
            <w:r w:rsidR="00B009A1">
              <w:rPr>
                <w:rFonts w:ascii="Times New Roman" w:eastAsia="Times New Roman" w:hAnsi="Times New Roman" w:cs="Times New Roman"/>
                <w:lang w:eastAsia="sk-SK"/>
              </w:rPr>
              <w:t>S</w:t>
            </w:r>
            <w:r w:rsidRPr="00B009A1">
              <w:rPr>
                <w:rFonts w:ascii="Times New Roman" w:eastAsia="Times New Roman" w:hAnsi="Times New Roman" w:cs="Times New Roman"/>
                <w:lang w:eastAsia="sk-SK"/>
              </w:rPr>
              <w:t xml:space="preserve">trategickom pláne Spoločnej poľnohospodárskej politiky, na ktoré sa vzťahuje integrovaný administratívny a kontrolný systém a pravidlá </w:t>
            </w:r>
            <w:proofErr w:type="spellStart"/>
            <w:r w:rsidRPr="00B009A1">
              <w:rPr>
                <w:rFonts w:ascii="Times New Roman" w:eastAsia="Times New Roman" w:hAnsi="Times New Roman" w:cs="Times New Roman"/>
                <w:lang w:eastAsia="sk-SK"/>
              </w:rPr>
              <w:t>kondicionality</w:t>
            </w:r>
            <w:proofErr w:type="spellEnd"/>
            <w:r w:rsidRPr="00B009A1">
              <w:rPr>
                <w:rFonts w:ascii="Times New Roman" w:eastAsia="Times New Roman" w:hAnsi="Times New Roman" w:cs="Times New Roman"/>
                <w:lang w:eastAsia="sk-SK"/>
              </w:rPr>
              <w:t xml:space="preserve">, na novú právnu úpravu vyplývajúcu z Nariadenia Európskeho parlamentu a Rady (EÚ) 2021/2115 z 2. decembra 2021, ktorým sa stanovujú pravidlá podpory strategických plánov, ktoré majú zostaviť členské štáty v rámci spoločnej poľnohospodárskej politiky (strategické plány SPP) a ktoré sú financované z Európskeho poľnohospodárskeho záručného fondu (EPZF) a Európskeho poľnohospodárskeho fondu pre rozvoj vidieka (EPFRV), a ktorým sa zrušujú nariadenia (EÚ) č. 1305/2013 a (EÚ) č. 1307/2013. </w:t>
            </w:r>
          </w:p>
        </w:tc>
      </w:tr>
      <w:tr w:rsidR="001B23B7" w:rsidRPr="004A0C48" w14:paraId="5818526E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6F60B31" w14:textId="77777777" w:rsidR="001B23B7" w:rsidRPr="004A0C4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A0C48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1B23B7" w:rsidRPr="004A0C48" w14:paraId="212A1E12" w14:textId="77777777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F3B13" w14:textId="6267B79D" w:rsidR="001B23B7" w:rsidRPr="004A0C48" w:rsidRDefault="00616E16" w:rsidP="001152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09A1">
              <w:rPr>
                <w:rFonts w:ascii="Times New Roman" w:eastAsia="Times New Roman" w:hAnsi="Times New Roman" w:cs="Times New Roman"/>
                <w:lang w:eastAsia="sk-SK"/>
              </w:rPr>
              <w:t xml:space="preserve">Návrhom nariadenia vlády dôjde k zabezpečeniu právnej istoty, ochrany práv poľnohospodárov a zaručenia bezproblémového, koherentného a efektívneho fungovania typov </w:t>
            </w:r>
            <w:r w:rsidR="00BD73A3" w:rsidRPr="00B009A1">
              <w:rPr>
                <w:rFonts w:ascii="Times New Roman" w:eastAsia="Times New Roman" w:hAnsi="Times New Roman" w:cs="Times New Roman"/>
                <w:lang w:eastAsia="sk-SK"/>
              </w:rPr>
              <w:t>podpôr</w:t>
            </w:r>
            <w:r w:rsidRPr="00B009A1">
              <w:rPr>
                <w:rFonts w:ascii="Times New Roman" w:eastAsia="Times New Roman" w:hAnsi="Times New Roman" w:cs="Times New Roman"/>
                <w:lang w:eastAsia="sk-SK"/>
              </w:rPr>
              <w:t xml:space="preserve"> vo forme priamych platieb, ako aj vybraných typov </w:t>
            </w:r>
            <w:r w:rsidR="00BD73A3" w:rsidRPr="00B009A1">
              <w:rPr>
                <w:rFonts w:ascii="Times New Roman" w:eastAsia="Times New Roman" w:hAnsi="Times New Roman" w:cs="Times New Roman"/>
                <w:lang w:eastAsia="sk-SK"/>
              </w:rPr>
              <w:t>podpôr</w:t>
            </w:r>
            <w:r w:rsidRPr="00B009A1">
              <w:rPr>
                <w:rFonts w:ascii="Times New Roman" w:eastAsia="Times New Roman" w:hAnsi="Times New Roman" w:cs="Times New Roman"/>
                <w:lang w:eastAsia="sk-SK"/>
              </w:rPr>
              <w:t xml:space="preserve"> v záujme rozvoja vidieka a vybraných typov </w:t>
            </w:r>
            <w:r w:rsidR="00BD73A3" w:rsidRPr="00B009A1">
              <w:rPr>
                <w:rFonts w:ascii="Times New Roman" w:eastAsia="Times New Roman" w:hAnsi="Times New Roman" w:cs="Times New Roman"/>
                <w:lang w:eastAsia="sk-SK"/>
              </w:rPr>
              <w:t>podpôr</w:t>
            </w:r>
            <w:r w:rsidRPr="00B009A1">
              <w:rPr>
                <w:rFonts w:ascii="Times New Roman" w:eastAsia="Times New Roman" w:hAnsi="Times New Roman" w:cs="Times New Roman"/>
                <w:lang w:eastAsia="sk-SK"/>
              </w:rPr>
              <w:t xml:space="preserve"> v určitých sektoroch, pričom sa návrhom vymedzia prvky ako základné pojmy, ako aj pravidlá údržby poľnohospodárskej plochy v stave, v ktorom je vhodná na pestovanie bez prípravných činností, ktoré presahujú rámec použitia bežných poľnohospodárskych postupov a strojov a pravidlá </w:t>
            </w:r>
            <w:proofErr w:type="spellStart"/>
            <w:r w:rsidRPr="00B009A1">
              <w:rPr>
                <w:rFonts w:ascii="Times New Roman" w:eastAsia="Times New Roman" w:hAnsi="Times New Roman" w:cs="Times New Roman"/>
                <w:lang w:eastAsia="sk-SK"/>
              </w:rPr>
              <w:t>kondicionality</w:t>
            </w:r>
            <w:proofErr w:type="spellEnd"/>
            <w:r w:rsidRPr="00B009A1">
              <w:rPr>
                <w:rFonts w:ascii="Times New Roman" w:eastAsia="Times New Roman" w:hAnsi="Times New Roman" w:cs="Times New Roman"/>
                <w:lang w:eastAsia="sk-SK"/>
              </w:rPr>
              <w:t>, v intenciách strategického plánu Spoločnej poľnohospodárskej politiky.</w:t>
            </w:r>
          </w:p>
        </w:tc>
      </w:tr>
      <w:tr w:rsidR="001B23B7" w:rsidRPr="004A0C48" w14:paraId="421A0C69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7D06E08" w14:textId="77777777" w:rsidR="001B23B7" w:rsidRPr="004A0C4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A0C48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1B23B7" w:rsidRPr="004A0C48" w14:paraId="494413BC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AFA5F" w14:textId="23879063" w:rsidR="001B23B7" w:rsidRPr="004A0C48" w:rsidRDefault="00616E16" w:rsidP="00B009A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09A1">
              <w:rPr>
                <w:rFonts w:ascii="Times New Roman" w:eastAsia="Times New Roman" w:hAnsi="Times New Roman" w:cs="Times New Roman"/>
                <w:lang w:eastAsia="sk-SK"/>
              </w:rPr>
              <w:t>Žiadatelia o</w:t>
            </w:r>
            <w:r w:rsidR="00BD73A3" w:rsidRPr="00B009A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Pr="00B009A1">
              <w:rPr>
                <w:rFonts w:ascii="Times New Roman" w:eastAsia="Times New Roman" w:hAnsi="Times New Roman" w:cs="Times New Roman"/>
                <w:lang w:eastAsia="sk-SK"/>
              </w:rPr>
              <w:t>typy</w:t>
            </w:r>
            <w:r w:rsidR="00BD73A3" w:rsidRPr="00B009A1">
              <w:rPr>
                <w:rFonts w:ascii="Times New Roman" w:eastAsia="Times New Roman" w:hAnsi="Times New Roman" w:cs="Times New Roman"/>
                <w:lang w:eastAsia="sk-SK"/>
              </w:rPr>
              <w:t xml:space="preserve"> podpôr</w:t>
            </w:r>
            <w:r w:rsidRPr="00B009A1">
              <w:rPr>
                <w:rFonts w:ascii="Times New Roman" w:eastAsia="Times New Roman" w:hAnsi="Times New Roman" w:cs="Times New Roman"/>
                <w:lang w:eastAsia="sk-SK"/>
              </w:rPr>
              <w:t xml:space="preserve"> vo forme priamych platieb, ako aj vybraných typov </w:t>
            </w:r>
            <w:r w:rsidR="00BD73A3" w:rsidRPr="00B009A1">
              <w:rPr>
                <w:rFonts w:ascii="Times New Roman" w:eastAsia="Times New Roman" w:hAnsi="Times New Roman" w:cs="Times New Roman"/>
                <w:lang w:eastAsia="sk-SK"/>
              </w:rPr>
              <w:t>podpôr</w:t>
            </w:r>
            <w:r w:rsidRPr="00B009A1">
              <w:rPr>
                <w:rFonts w:ascii="Times New Roman" w:eastAsia="Times New Roman" w:hAnsi="Times New Roman" w:cs="Times New Roman"/>
                <w:lang w:eastAsia="sk-SK"/>
              </w:rPr>
              <w:t xml:space="preserve"> v záujme rozvoja vidieka a vybraných typov</w:t>
            </w:r>
            <w:r w:rsidR="00BD73A3" w:rsidRPr="00B009A1">
              <w:rPr>
                <w:rFonts w:ascii="Times New Roman" w:eastAsia="Times New Roman" w:hAnsi="Times New Roman" w:cs="Times New Roman"/>
                <w:lang w:eastAsia="sk-SK"/>
              </w:rPr>
              <w:t xml:space="preserve"> podpôr</w:t>
            </w:r>
            <w:r w:rsidRPr="00B009A1">
              <w:rPr>
                <w:rFonts w:ascii="Times New Roman" w:eastAsia="Times New Roman" w:hAnsi="Times New Roman" w:cs="Times New Roman"/>
                <w:lang w:eastAsia="sk-SK"/>
              </w:rPr>
              <w:t xml:space="preserve"> v určitých sektoroch stanovenými v </w:t>
            </w:r>
            <w:r w:rsidR="00B009A1">
              <w:rPr>
                <w:rFonts w:ascii="Times New Roman" w:eastAsia="Times New Roman" w:hAnsi="Times New Roman" w:cs="Times New Roman"/>
                <w:lang w:eastAsia="sk-SK"/>
              </w:rPr>
              <w:t>S</w:t>
            </w:r>
            <w:r w:rsidRPr="00B009A1">
              <w:rPr>
                <w:rFonts w:ascii="Times New Roman" w:eastAsia="Times New Roman" w:hAnsi="Times New Roman" w:cs="Times New Roman"/>
                <w:lang w:eastAsia="sk-SK"/>
              </w:rPr>
              <w:t xml:space="preserve">trategickom pláne </w:t>
            </w:r>
            <w:r w:rsidR="00BD73A3" w:rsidRPr="00B009A1">
              <w:rPr>
                <w:rFonts w:ascii="Times New Roman" w:eastAsia="Times New Roman" w:hAnsi="Times New Roman" w:cs="Times New Roman"/>
                <w:lang w:eastAsia="sk-SK"/>
              </w:rPr>
              <w:t>S</w:t>
            </w:r>
            <w:r w:rsidR="00B009A1">
              <w:rPr>
                <w:rFonts w:ascii="Times New Roman" w:eastAsia="Times New Roman" w:hAnsi="Times New Roman" w:cs="Times New Roman"/>
                <w:lang w:eastAsia="sk-SK"/>
              </w:rPr>
              <w:t>poločnej poľnohospodárskej politiky</w:t>
            </w:r>
            <w:r w:rsidR="00BD73A3" w:rsidRPr="00B009A1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</w:tr>
      <w:tr w:rsidR="001B23B7" w:rsidRPr="004A0C48" w14:paraId="051DABFA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3B5EBA3" w14:textId="77777777" w:rsidR="001B23B7" w:rsidRPr="004A0C4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A0C48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1B23B7" w:rsidRPr="004A0C48" w14:paraId="5FBAF85A" w14:textId="77777777" w:rsidTr="000800FC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B4E8A" w14:textId="77777777" w:rsidR="00616E16" w:rsidRPr="00B009A1" w:rsidRDefault="00616E16" w:rsidP="001152E5">
            <w:pPr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B009A1">
              <w:rPr>
                <w:rFonts w:ascii="Times New Roman" w:eastAsia="Times New Roman" w:hAnsi="Times New Roman" w:cs="Times New Roman"/>
                <w:u w:val="single"/>
                <w:lang w:eastAsia="sk-SK"/>
              </w:rPr>
              <w:t>Alternatíva 0</w:t>
            </w:r>
            <w:r w:rsidRPr="00B009A1">
              <w:rPr>
                <w:rFonts w:ascii="Times New Roman" w:eastAsia="Times New Roman" w:hAnsi="Times New Roman" w:cs="Times New Roman"/>
                <w:lang w:eastAsia="sk-SK"/>
              </w:rPr>
              <w:t xml:space="preserve"> (zachovanie súčasného stavu): Aplikácia požiadaviek v</w:t>
            </w:r>
            <w:bookmarkStart w:id="0" w:name="_GoBack"/>
            <w:bookmarkEnd w:id="0"/>
            <w:r w:rsidRPr="00B009A1">
              <w:rPr>
                <w:rFonts w:ascii="Times New Roman" w:eastAsia="Times New Roman" w:hAnsi="Times New Roman" w:cs="Times New Roman"/>
                <w:lang w:eastAsia="sk-SK"/>
              </w:rPr>
              <w:t xml:space="preserve"> súvislosti s podporami Spoločnej poľnohospodárskej politiky podľa právneho rámca nariadenia (EÚ) č. 1305/2013 a (EÚ) č. 1307/2013.</w:t>
            </w:r>
          </w:p>
          <w:p w14:paraId="239329E5" w14:textId="4AD21487" w:rsidR="001B23B7" w:rsidRPr="00B009A1" w:rsidRDefault="00616E16" w:rsidP="00A553B6">
            <w:pPr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B009A1">
              <w:rPr>
                <w:rFonts w:ascii="Times New Roman" w:eastAsia="Times New Roman" w:hAnsi="Times New Roman" w:cs="Times New Roman"/>
                <w:u w:val="single"/>
                <w:lang w:eastAsia="sk-SK"/>
              </w:rPr>
              <w:t>Alternatíva 1:</w:t>
            </w:r>
            <w:r w:rsidRPr="00B009A1">
              <w:rPr>
                <w:rFonts w:ascii="Times New Roman" w:eastAsia="Times New Roman" w:hAnsi="Times New Roman" w:cs="Times New Roman"/>
                <w:lang w:eastAsia="sk-SK"/>
              </w:rPr>
              <w:t xml:space="preserve"> Úprava vykonaná prijatím nariadenia vlády Slovenskej republiky, </w:t>
            </w:r>
            <w:r w:rsidR="005B3054" w:rsidRPr="00B009A1">
              <w:rPr>
                <w:rFonts w:ascii="Times New Roman" w:eastAsia="Times New Roman" w:hAnsi="Times New Roman" w:cs="Times New Roman"/>
                <w:lang w:eastAsia="sk-SK"/>
              </w:rPr>
              <w:t xml:space="preserve">ktorým sa ustanovujú  požiadavky na udržiavanie poľnohospodárskej plochy, aktívneho poľnohospodára a </w:t>
            </w:r>
            <w:proofErr w:type="spellStart"/>
            <w:r w:rsidR="005B3054" w:rsidRPr="00B009A1">
              <w:rPr>
                <w:rFonts w:ascii="Times New Roman" w:eastAsia="Times New Roman" w:hAnsi="Times New Roman" w:cs="Times New Roman"/>
                <w:lang w:eastAsia="sk-SK"/>
              </w:rPr>
              <w:t>kondicionality</w:t>
            </w:r>
            <w:proofErr w:type="spellEnd"/>
            <w:r w:rsidR="005B3054" w:rsidRPr="00B009A1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B009A1">
              <w:rPr>
                <w:rFonts w:ascii="Times New Roman" w:eastAsia="Times New Roman" w:hAnsi="Times New Roman" w:cs="Times New Roman"/>
                <w:lang w:eastAsia="sk-SK"/>
              </w:rPr>
              <w:t xml:space="preserve"> podľa právneho rámca nariadenia (EÚ) 2021/2115.</w:t>
            </w:r>
            <w:r w:rsidR="00A553B6" w:rsidRPr="00B009A1">
              <w:rPr>
                <w:rFonts w:ascii="Times New Roman" w:eastAsia="Times New Roman" w:hAnsi="Times New Roman" w:cs="Times New Roman"/>
                <w:lang w:eastAsia="sk-SK"/>
              </w:rPr>
              <w:t xml:space="preserve"> Nariadenia (EÚ) č. 1305/2013 a (EÚ) č. 1307/2013 zrušuje v čl. 154 nariadenia (EÚ) 2021/2115 s účinnosťou od 1. januára 2023.</w:t>
            </w:r>
          </w:p>
        </w:tc>
      </w:tr>
      <w:tr w:rsidR="001B23B7" w:rsidRPr="004A0C48" w14:paraId="199755B5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2D67D72" w14:textId="77777777" w:rsidR="001B23B7" w:rsidRPr="004A0C4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A0C48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1B23B7" w:rsidRPr="004A0C48" w14:paraId="48A8E838" w14:textId="77777777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BFCBAE" w14:textId="77777777" w:rsidR="001B23B7" w:rsidRPr="004A0C4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4A0C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14:paraId="21F5C4A1" w14:textId="77777777" w:rsidR="001B23B7" w:rsidRPr="004A0C48" w:rsidRDefault="00866381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EE3" w:rsidRPr="004A0C4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4A0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C8515F9" w14:textId="77777777" w:rsidR="001B23B7" w:rsidRPr="004A0C48" w:rsidRDefault="00866381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E16" w:rsidRPr="004A0C4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4A0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1B23B7" w:rsidRPr="004A0C48" w14:paraId="2747EC3F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5D136" w14:textId="3A3372F2" w:rsidR="001B23B7" w:rsidRPr="00B009A1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4A0C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</w:tc>
      </w:tr>
      <w:tr w:rsidR="001B23B7" w:rsidRPr="004A0C48" w14:paraId="4168937D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D3EE875" w14:textId="77777777" w:rsidR="001B23B7" w:rsidRPr="004A0C4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A0C48">
              <w:rPr>
                <w:rFonts w:ascii="Times New Roman" w:eastAsia="Calibri" w:hAnsi="Times New Roman" w:cs="Times New Roman"/>
                <w:b/>
              </w:rPr>
              <w:lastRenderedPageBreak/>
              <w:t xml:space="preserve">Transpozícia práva EÚ </w:t>
            </w:r>
          </w:p>
        </w:tc>
      </w:tr>
      <w:tr w:rsidR="001B23B7" w:rsidRPr="004A0C48" w14:paraId="64891B50" w14:textId="77777777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14:paraId="63EF0B15" w14:textId="47DAEBC6" w:rsidR="001B23B7" w:rsidRPr="0054362B" w:rsidRDefault="0054362B" w:rsidP="000800FC">
            <w:pPr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</w:t>
            </w:r>
          </w:p>
        </w:tc>
      </w:tr>
      <w:tr w:rsidR="001B23B7" w:rsidRPr="004A0C48" w14:paraId="74B030FF" w14:textId="77777777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9C179" w14:textId="77777777" w:rsidR="001B23B7" w:rsidRPr="004A0C48" w:rsidRDefault="001B23B7" w:rsidP="00080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4A0C48" w14:paraId="1577FB8D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6549229" w14:textId="77777777" w:rsidR="001B23B7" w:rsidRPr="004A0C4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A0C48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1B23B7" w:rsidRPr="004A0C48" w14:paraId="2F6167BA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443CD" w14:textId="7B4DCC8D" w:rsidR="001B23B7" w:rsidRPr="00B009A1" w:rsidRDefault="008A1B87" w:rsidP="00B009A1">
            <w:pPr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B009A1">
              <w:rPr>
                <w:rFonts w:ascii="Times New Roman" w:eastAsia="Times New Roman" w:hAnsi="Times New Roman" w:cs="Times New Roman"/>
                <w:lang w:eastAsia="sk-SK"/>
              </w:rPr>
              <w:t>Kritéria účelovosti:</w:t>
            </w:r>
          </w:p>
          <w:p w14:paraId="36F9FCBB" w14:textId="40DD1579" w:rsidR="008A1B87" w:rsidRPr="004A0C48" w:rsidRDefault="008A1B87" w:rsidP="001152E5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09A1">
              <w:rPr>
                <w:rFonts w:ascii="Times New Roman" w:eastAsia="Times New Roman" w:hAnsi="Times New Roman" w:cs="Times New Roman"/>
                <w:lang w:eastAsia="sk-SK"/>
              </w:rPr>
              <w:t xml:space="preserve">Vplyv na podnikateľské prostredie – nižšia </w:t>
            </w:r>
            <w:r w:rsidR="005A1150" w:rsidRPr="00B009A1">
              <w:rPr>
                <w:rFonts w:ascii="Times New Roman" w:eastAsia="Times New Roman" w:hAnsi="Times New Roman" w:cs="Times New Roman"/>
                <w:lang w:eastAsia="sk-SK"/>
              </w:rPr>
              <w:t>byrokratická</w:t>
            </w:r>
            <w:r w:rsidRPr="00B009A1">
              <w:rPr>
                <w:rFonts w:ascii="Times New Roman" w:eastAsia="Times New Roman" w:hAnsi="Times New Roman" w:cs="Times New Roman"/>
                <w:lang w:eastAsia="sk-SK"/>
              </w:rPr>
              <w:t xml:space="preserve"> záťaž pre žiadateľov z dôvodu zabezpečeniu právnej istoty, ochrany práv poľnohospodárov a zaručenia bezproblémového, koherentného a efektívneho fungovania typov podpôr vo forme priamych platieb, ako aj vybraných typov podpôr v záujme rozvoja vidieka a vybraných typov podpôr v určitých sektoroch, pričom sa návrhom vymedzia prvky ako základné pojmy, ako aj pravidlá údržby poľnohospodárskej plochy v stave, v ktorom je vhodná na pestovanie bez prípravných činností, ktoré presahujú rámec použitia bežných poľnohospodárskych postupov a strojov a pravidlá </w:t>
            </w:r>
            <w:proofErr w:type="spellStart"/>
            <w:r w:rsidRPr="00B009A1">
              <w:rPr>
                <w:rFonts w:ascii="Times New Roman" w:eastAsia="Times New Roman" w:hAnsi="Times New Roman" w:cs="Times New Roman"/>
                <w:lang w:eastAsia="sk-SK"/>
              </w:rPr>
              <w:t>kondicionality</w:t>
            </w:r>
            <w:proofErr w:type="spellEnd"/>
            <w:r w:rsidR="005A1150" w:rsidRPr="00B009A1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</w:tr>
      <w:tr w:rsidR="001B23B7" w:rsidRPr="004A0C48" w14:paraId="177A4535" w14:textId="77777777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9C3033C" w14:textId="2D39B557" w:rsidR="001B23B7" w:rsidRPr="004A0C4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49601B85" w14:textId="77777777" w:rsidR="001B23B7" w:rsidRPr="004A0C48" w:rsidRDefault="001B23B7" w:rsidP="00B009A1">
            <w:pPr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A0C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14:paraId="070C8793" w14:textId="4093C466" w:rsidR="00A340BB" w:rsidRDefault="001B23B7" w:rsidP="00B009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A0C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 w:rsidR="00A340BB" w:rsidRPr="004A0C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4A0C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 w:rsidRPr="004A0C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4A0C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 w:rsidRPr="004A0C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14:paraId="7FE24EB9" w14:textId="77777777" w:rsidR="00B009A1" w:rsidRPr="004A0C48" w:rsidRDefault="00B009A1" w:rsidP="00B009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1FF1BA06" w14:textId="77777777" w:rsidR="001B23B7" w:rsidRPr="004A0C48" w:rsidRDefault="001B23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4A0C48" w14:paraId="351EE87F" w14:textId="77777777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14:paraId="48BDD19A" w14:textId="77777777" w:rsidR="001B23B7" w:rsidRPr="004A0C4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A0C48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1B23B7" w:rsidRPr="004A0C48" w14:paraId="305539D7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DCA2B05" w14:textId="77777777" w:rsidR="001B23B7" w:rsidRPr="004A0C4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A0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4FE16BAE" w14:textId="77777777" w:rsidR="001B23B7" w:rsidRPr="004A0C48" w:rsidRDefault="003145AE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A0C4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15ECDEA3" w14:textId="77777777" w:rsidR="001B23B7" w:rsidRPr="004A0C4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A0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3B25C053" w14:textId="77777777" w:rsidR="001B23B7" w:rsidRPr="004A0C48" w:rsidRDefault="00616E16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A0C4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24FF0F7" w14:textId="77777777" w:rsidR="001B23B7" w:rsidRPr="004A0C4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A0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3FDC1224" w14:textId="77777777" w:rsidR="001B23B7" w:rsidRPr="004A0C48" w:rsidRDefault="00203EE3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A0C4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8B0C3D2" w14:textId="77777777" w:rsidR="001B23B7" w:rsidRPr="004A0C48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A0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B23B7" w:rsidRPr="004A0C48" w14:paraId="7C46750F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098ABF8" w14:textId="77777777" w:rsidR="00B84F87" w:rsidRPr="004A0C4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A0C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4A0C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4A0C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4A0C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14:paraId="0C0A3226" w14:textId="77777777" w:rsidR="00B84F87" w:rsidRPr="004A0C4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A0C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4A0C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14:paraId="7E32823D" w14:textId="77777777" w:rsidR="003145AE" w:rsidRPr="004A0C4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A0C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4A0C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72BB6554" w14:textId="77777777" w:rsidR="001B23B7" w:rsidRPr="004A0C48" w:rsidRDefault="003145AE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4A0C48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A2B3B6F" w14:textId="77777777" w:rsidR="001B23B7" w:rsidRPr="004A0C48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A0C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793C4CE" w14:textId="77777777" w:rsidR="001B23B7" w:rsidRPr="004A0C48" w:rsidRDefault="00203EE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4A0C48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AF1BE25" w14:textId="77777777" w:rsidR="001B23B7" w:rsidRPr="004A0C48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A0C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7186AD5" w14:textId="77777777" w:rsidR="001B23B7" w:rsidRPr="004A0C48" w:rsidRDefault="00203EE3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4A0C48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EC73B9B" w14:textId="77777777" w:rsidR="001B23B7" w:rsidRPr="004A0C48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A0C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3145AE" w:rsidRPr="004A0C48" w14:paraId="59320DA3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605B2CA" w14:textId="77777777" w:rsidR="003145AE" w:rsidRPr="004A0C4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A0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13A8D06B" w14:textId="77777777" w:rsidR="003145AE" w:rsidRPr="004A0C48" w:rsidRDefault="00C80B0F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A0C4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E5054F7" w14:textId="77777777" w:rsidR="003145AE" w:rsidRPr="004A0C4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A0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7AD85521" w14:textId="77777777" w:rsidR="003145AE" w:rsidRPr="004A0C48" w:rsidRDefault="00C80B0F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A0C4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846C52E" w14:textId="77777777" w:rsidR="003145AE" w:rsidRPr="004A0C4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A0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2E0748A8" w14:textId="77777777" w:rsidR="003145AE" w:rsidRPr="004A0C48" w:rsidRDefault="00C80B0F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A0C4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87B31CA" w14:textId="77777777" w:rsidR="003145AE" w:rsidRPr="004A0C48" w:rsidRDefault="003145AE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A0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4A0C48" w14:paraId="55F680B2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</w:tcPr>
          <w:p w14:paraId="70421EB2" w14:textId="77777777" w:rsidR="003145AE" w:rsidRPr="004A0C48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A0C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14:paraId="33A095DD" w14:textId="77777777" w:rsidR="003145AE" w:rsidRPr="004A0C48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A0C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32A21B39" w14:textId="77777777" w:rsidR="003145AE" w:rsidRPr="004A0C48" w:rsidRDefault="00C80B0F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4A0C48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FFB2EAE" w14:textId="77777777" w:rsidR="003145AE" w:rsidRPr="004A0C48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A0C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23A7BF0" w14:textId="77777777" w:rsidR="003145AE" w:rsidRPr="004A0C4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4A0C48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8B17EE8" w14:textId="77777777" w:rsidR="003145AE" w:rsidRPr="004A0C48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A0C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C5E4028" w14:textId="77777777" w:rsidR="003145AE" w:rsidRPr="004A0C48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4A0C48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6D00902" w14:textId="77777777" w:rsidR="003145AE" w:rsidRPr="004A0C48" w:rsidRDefault="003145AE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A0C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3145AE" w:rsidRPr="004A0C48" w14:paraId="7BEB2882" w14:textId="77777777" w:rsidTr="00203E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CB406E0" w14:textId="77777777" w:rsidR="003145AE" w:rsidRPr="004A0C4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A0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5178B3E3" w14:textId="35954E81" w:rsidR="003145AE" w:rsidRPr="004A0C48" w:rsidRDefault="00187CFD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E99F6B1" w14:textId="77777777" w:rsidR="003145AE" w:rsidRPr="004A0C48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A0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3999502" w14:textId="6A68789E" w:rsidR="003145AE" w:rsidRPr="004A0C48" w:rsidRDefault="00711F8C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5F623C1" w14:textId="77777777" w:rsidR="003145AE" w:rsidRPr="004A0C4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A0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EC6552A" w14:textId="4E6D9A9E" w:rsidR="003145AE" w:rsidRPr="004A0C48" w:rsidRDefault="00187CFD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9BE12FC" w14:textId="77777777" w:rsidR="003145AE" w:rsidRPr="004A0C48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A0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4A0C48" w14:paraId="690E49D4" w14:textId="77777777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14:paraId="077DF0B3" w14:textId="77777777" w:rsidR="003145AE" w:rsidRPr="004A0C48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A0C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vplyvy na MSP</w:t>
            </w:r>
          </w:p>
          <w:p w14:paraId="0587C50B" w14:textId="77777777" w:rsidR="003145AE" w:rsidRPr="004A0C48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14:paraId="449EEB72" w14:textId="32563462" w:rsidR="003145AE" w:rsidRPr="004A0C48" w:rsidRDefault="00187CFD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FBB53F3" w14:textId="77777777" w:rsidR="003145AE" w:rsidRPr="004A0C48" w:rsidRDefault="003145AE" w:rsidP="003145AE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A0C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0905B74" w14:textId="05083EAA" w:rsidR="003145AE" w:rsidRPr="004A0C48" w:rsidRDefault="00711F8C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D116A99" w14:textId="77777777" w:rsidR="003145AE" w:rsidRPr="004A0C48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A0C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0335A5B" w14:textId="38BE1D24" w:rsidR="003145AE" w:rsidRPr="004A0C48" w:rsidRDefault="00187CFD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D1E28C1" w14:textId="77777777" w:rsidR="003145AE" w:rsidRPr="004A0C48" w:rsidRDefault="003145AE" w:rsidP="003145AE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A0C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4A0C48" w14:paraId="6C1872F4" w14:textId="77777777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433426C" w14:textId="77777777" w:rsidR="003145AE" w:rsidRPr="004A0C48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A0C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Mechanizmus znižovania byrokracie    </w:t>
            </w:r>
          </w:p>
          <w:p w14:paraId="1D882578" w14:textId="77777777" w:rsidR="003145AE" w:rsidRPr="004A0C4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A0C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B122638" w14:textId="77777777" w:rsidR="003145AE" w:rsidRPr="004A0C4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A0C4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50D99B" w14:textId="77777777" w:rsidR="003145AE" w:rsidRPr="004A0C48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A0C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B8F00C" w14:textId="77777777" w:rsidR="003145AE" w:rsidRPr="004A0C48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DD9C95" w14:textId="77777777" w:rsidR="003145AE" w:rsidRPr="004A0C48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FCCB7A7" w14:textId="77777777" w:rsidR="003145AE" w:rsidRPr="004A0C48" w:rsidRDefault="00C80B0F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A0C4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E62FD" w14:textId="77777777" w:rsidR="003145AE" w:rsidRPr="004A0C48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A0C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3145AE" w:rsidRPr="004A0C48" w14:paraId="463E946B" w14:textId="77777777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0FEDBFA" w14:textId="77777777" w:rsidR="003145AE" w:rsidRPr="004A0C4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A0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C49B77F" w14:textId="7BA63743" w:rsidR="003145AE" w:rsidRPr="004A0C48" w:rsidRDefault="005A1150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116D63" w14:textId="77777777" w:rsidR="003145AE" w:rsidRPr="004A0C48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A0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E9E43A3" w14:textId="0BA7590E" w:rsidR="003145AE" w:rsidRPr="004A0C48" w:rsidRDefault="005A1150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95816E" w14:textId="77777777" w:rsidR="003145AE" w:rsidRPr="004A0C4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A0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A934229" w14:textId="77777777" w:rsidR="003145AE" w:rsidRPr="004A0C4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A0C4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5DF9A3" w14:textId="77777777" w:rsidR="003145AE" w:rsidRPr="004A0C48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A0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4A0C48" w14:paraId="39962C6D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9D09B2B" w14:textId="77777777" w:rsidR="003145AE" w:rsidRPr="004A0C4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A0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2DDB9B6" w14:textId="77777777" w:rsidR="003145AE" w:rsidRPr="004A0C48" w:rsidRDefault="00C80B0F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A0C4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2A1C9D" w14:textId="77777777" w:rsidR="003145AE" w:rsidRPr="004A0C48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A0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D986DEE" w14:textId="77777777" w:rsidR="003145AE" w:rsidRPr="004A0C4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A0C4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BE2B76" w14:textId="77777777" w:rsidR="003145AE" w:rsidRPr="004A0C4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A0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9962C35" w14:textId="77777777" w:rsidR="003145AE" w:rsidRPr="004A0C4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A0C4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2A94AA" w14:textId="77777777" w:rsidR="003145AE" w:rsidRPr="004A0C48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A0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4A0C48" w14:paraId="7CB78FA5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133364D" w14:textId="77777777" w:rsidR="003145AE" w:rsidRPr="004A0C4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A0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4B7069C" w14:textId="77777777" w:rsidR="003145AE" w:rsidRPr="004A0C4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A0C4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8551F5" w14:textId="77777777" w:rsidR="003145AE" w:rsidRPr="004A0C48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A0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1A60230" w14:textId="77777777" w:rsidR="003145AE" w:rsidRPr="004A0C48" w:rsidRDefault="00C80B0F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A0C4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AED1B6" w14:textId="77777777" w:rsidR="003145AE" w:rsidRPr="004A0C4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A0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5B03100" w14:textId="77777777" w:rsidR="003145AE" w:rsidRPr="004A0C4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A0C4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548679" w14:textId="77777777" w:rsidR="003145AE" w:rsidRPr="004A0C48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A0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0F2BE9" w:rsidRPr="004A0C48" w14:paraId="31B8FA37" w14:textId="77777777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90E95EB" w14:textId="77777777" w:rsidR="000F2BE9" w:rsidRPr="004A0C48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A0C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 w:rsidRPr="004A0C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4A0C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F9A1E48" w14:textId="77777777" w:rsidR="000F2BE9" w:rsidRPr="004A0C4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8875B1" w14:textId="77777777" w:rsidR="000F2BE9" w:rsidRPr="004A0C48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17D05A" w14:textId="77777777" w:rsidR="000F2BE9" w:rsidRPr="004A0C4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A110B8" w14:textId="77777777" w:rsidR="000F2BE9" w:rsidRPr="004A0C48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60B3EC9" w14:textId="77777777" w:rsidR="000F2BE9" w:rsidRPr="004A0C4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7453A0" w14:textId="77777777" w:rsidR="000F2BE9" w:rsidRPr="004A0C48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F2BE9" w:rsidRPr="004A0C48" w14:paraId="7C5F07C8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063E8B3" w14:textId="77777777" w:rsidR="000F2BE9" w:rsidRPr="004A0C48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A0C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33E2D0E7" w14:textId="77777777" w:rsidR="000F2BE9" w:rsidRPr="004A0C4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A0C4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F74F866" w14:textId="77777777" w:rsidR="000F2BE9" w:rsidRPr="004A0C4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A0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656A29A9" w14:textId="77777777" w:rsidR="000F2BE9" w:rsidRPr="004A0C48" w:rsidRDefault="00C80B0F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A0C4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4CD129C" w14:textId="77777777" w:rsidR="000F2BE9" w:rsidRPr="004A0C4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A0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3A4FB8D3" w14:textId="77777777" w:rsidR="000F2BE9" w:rsidRPr="004A0C4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A0C4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F723B70" w14:textId="77777777" w:rsidR="000F2BE9" w:rsidRPr="004A0C4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A0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F2BE9" w:rsidRPr="004A0C48" w14:paraId="6E61009B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4BA8A86" w14:textId="77777777" w:rsidR="000F2BE9" w:rsidRPr="004A0C48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A0C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63613515" w14:textId="77777777" w:rsidR="000F2BE9" w:rsidRPr="004A0C4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A0C4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33E50E1" w14:textId="77777777" w:rsidR="000F2BE9" w:rsidRPr="004A0C4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A0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28B190F2" w14:textId="77777777" w:rsidR="000F2BE9" w:rsidRPr="004A0C48" w:rsidRDefault="00C80B0F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A0C4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F125926" w14:textId="77777777" w:rsidR="000F2BE9" w:rsidRPr="004A0C4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A0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3DF2DA5A" w14:textId="77777777" w:rsidR="000F2BE9" w:rsidRPr="004A0C4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A0C4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F767A" w14:textId="77777777" w:rsidR="000F2BE9" w:rsidRPr="004A0C4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A0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340BB" w:rsidRPr="004A0C48" w14:paraId="489CE476" w14:textId="77777777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A6135CB" w14:textId="77777777" w:rsidR="00A340BB" w:rsidRPr="004A0C48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A0C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 w:rsidRPr="004A0C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4A0C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 w:rsidRPr="004A0C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4A0C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E596D69" w14:textId="77777777" w:rsidR="00A340BB" w:rsidRPr="004A0C4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A0C4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C7259E" w14:textId="77777777" w:rsidR="00A340BB" w:rsidRPr="004A0C48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A0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DFAFB62" w14:textId="77777777" w:rsidR="00A340BB" w:rsidRPr="004A0C48" w:rsidRDefault="00C80B0F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A0C4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8AC868" w14:textId="77777777" w:rsidR="00A340BB" w:rsidRPr="004A0C48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A0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736DD2D" w14:textId="77777777" w:rsidR="00A340BB" w:rsidRPr="004A0C4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A0C4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FE54F" w14:textId="77777777" w:rsidR="00A340BB" w:rsidRPr="004A0C48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A0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14:paraId="45F557C3" w14:textId="53F566E4" w:rsidR="001B23B7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p w14:paraId="08790901" w14:textId="194F2BEE" w:rsidR="00B009A1" w:rsidRDefault="00B009A1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p w14:paraId="0EBB7161" w14:textId="77777777" w:rsidR="00B009A1" w:rsidRDefault="00B009A1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1B23B7" w:rsidRPr="004A0C48" w14:paraId="2ECFAB34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034A5F5" w14:textId="77777777" w:rsidR="001B23B7" w:rsidRPr="004A0C4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A0C48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1B23B7" w:rsidRPr="004A0C48" w14:paraId="299D2AFC" w14:textId="77777777" w:rsidTr="007C4F8D">
        <w:trPr>
          <w:trHeight w:val="282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6FE7C5D3" w14:textId="77777777" w:rsidR="001B23B7" w:rsidRPr="004A0C48" w:rsidRDefault="001B23B7" w:rsidP="00A351CB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B23B7" w:rsidRPr="004A0C48" w14:paraId="0A1DABAD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D86DECA" w14:textId="77777777" w:rsidR="001B23B7" w:rsidRPr="004A0C4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A0C48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1B23B7" w:rsidRPr="004A0C48" w14:paraId="208B6EEA" w14:textId="77777777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FB97B" w14:textId="77777777" w:rsidR="001B23B7" w:rsidRPr="00B009A1" w:rsidRDefault="00A351CB" w:rsidP="000800FC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B009A1">
              <w:rPr>
                <w:rFonts w:ascii="Times New Roman" w:hAnsi="Times New Roman" w:cs="Times New Roman"/>
              </w:rPr>
              <w:t>Marek Krošlák, sekcia rozvoja vidieka</w:t>
            </w:r>
            <w:r w:rsidRPr="00B009A1">
              <w:rPr>
                <w:rFonts w:ascii="Times New Roman" w:eastAsia="Times New Roman" w:hAnsi="Times New Roman" w:cs="Times New Roman"/>
                <w:lang w:eastAsia="sk-SK"/>
              </w:rPr>
              <w:t xml:space="preserve"> a priamych platieb, 59266203, </w:t>
            </w:r>
            <w:hyperlink r:id="rId9" w:history="1">
              <w:r w:rsidRPr="00B009A1">
                <w:rPr>
                  <w:rStyle w:val="Hypertextovprepojenie"/>
                  <w:rFonts w:ascii="Times New Roman" w:eastAsia="Times New Roman" w:hAnsi="Times New Roman" w:cs="Times New Roman"/>
                  <w:lang w:eastAsia="sk-SK"/>
                </w:rPr>
                <w:t>marek.kroslak@land.gov.sk</w:t>
              </w:r>
            </w:hyperlink>
          </w:p>
        </w:tc>
      </w:tr>
      <w:tr w:rsidR="001B23B7" w:rsidRPr="004A0C48" w14:paraId="245D6068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02AC893" w14:textId="77777777" w:rsidR="001B23B7" w:rsidRPr="004A0C4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A0C48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1B23B7" w:rsidRPr="004A0C48" w14:paraId="48F2A624" w14:textId="77777777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847AE" w14:textId="77777777" w:rsidR="001B23B7" w:rsidRPr="004A0C48" w:rsidRDefault="00C9675F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A0C48">
              <w:rPr>
                <w:rFonts w:ascii="Times New Roman" w:hAnsi="Times New Roman" w:cs="Times New Roman"/>
              </w:rPr>
              <w:t xml:space="preserve">statdat.statistics.sk </w:t>
            </w:r>
          </w:p>
        </w:tc>
      </w:tr>
      <w:tr w:rsidR="001B23B7" w:rsidRPr="004A0C48" w14:paraId="1D2D1B65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FDC9B4E" w14:textId="13C2EE8A" w:rsidR="001B23B7" w:rsidRPr="004A0C48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A0C48">
              <w:rPr>
                <w:rFonts w:ascii="Times New Roman" w:eastAsia="Calibri" w:hAnsi="Times New Roman" w:cs="Times New Roman"/>
                <w:b/>
              </w:rPr>
              <w:lastRenderedPageBreak/>
              <w:t xml:space="preserve">Stanovisko Komisie na posudzovanie vybraných vplyvov z PPK č. </w:t>
            </w:r>
            <w:r w:rsidR="00731CF4">
              <w:rPr>
                <w:rFonts w:ascii="Times New Roman" w:eastAsia="Calibri" w:hAnsi="Times New Roman" w:cs="Times New Roman"/>
                <w:b/>
              </w:rPr>
              <w:t>214/2022 z 28.</w:t>
            </w:r>
            <w:r w:rsidR="001152E5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731CF4">
              <w:rPr>
                <w:rFonts w:ascii="Times New Roman" w:eastAsia="Calibri" w:hAnsi="Times New Roman" w:cs="Times New Roman"/>
                <w:b/>
              </w:rPr>
              <w:t>9.</w:t>
            </w:r>
            <w:r w:rsidR="001152E5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731CF4">
              <w:rPr>
                <w:rFonts w:ascii="Times New Roman" w:eastAsia="Calibri" w:hAnsi="Times New Roman" w:cs="Times New Roman"/>
                <w:b/>
              </w:rPr>
              <w:t>2022</w:t>
            </w:r>
            <w:r w:rsidRPr="004A0C48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6D3ECC36" w14:textId="77777777" w:rsidR="001B23B7" w:rsidRPr="004A0C48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A0C48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1B23B7" w:rsidRPr="004A0C48" w14:paraId="48DF260E" w14:textId="77777777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0BB32" w14:textId="77777777" w:rsidR="001B23B7" w:rsidRPr="004A0C4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4A0C48" w14:paraId="7169AA29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739A4E45" w14:textId="77777777" w:rsidR="001B23B7" w:rsidRPr="004A0C48" w:rsidRDefault="00866381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4A0C48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4A0C4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4A0C4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01B9967F" w14:textId="1AD50C01" w:rsidR="001B23B7" w:rsidRPr="004A0C48" w:rsidRDefault="00866381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A1B87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☒</w:t>
                      </w:r>
                    </w:sdtContent>
                  </w:sdt>
                  <w:r w:rsidR="0023360B" w:rsidRPr="004A0C4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4A0C4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14:paraId="47CF2921" w14:textId="77777777" w:rsidR="001B23B7" w:rsidRPr="004A0C48" w:rsidRDefault="00866381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4A0C48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4A0C4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4A0C4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7DB1C932" w14:textId="77777777" w:rsidR="001B23B7" w:rsidRPr="004A0C48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A0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0F16F2D7" w14:textId="77777777" w:rsidR="004212A7" w:rsidRDefault="004212A7" w:rsidP="008A1B8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74CA293F" w14:textId="13390F91" w:rsidR="008A1B87" w:rsidRPr="00B009A1" w:rsidRDefault="008A1B87" w:rsidP="008A1B8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B009A1">
              <w:rPr>
                <w:rFonts w:ascii="Times New Roman" w:eastAsia="Times New Roman" w:hAnsi="Times New Roman" w:cs="Times New Roman"/>
                <w:b/>
                <w:lang w:eastAsia="sk-SK"/>
              </w:rPr>
              <w:t>K doložke vybraných vplyvov</w:t>
            </w:r>
          </w:p>
          <w:p w14:paraId="0A9D393F" w14:textId="77777777" w:rsidR="008A1B87" w:rsidRPr="00B009A1" w:rsidRDefault="008A1B87" w:rsidP="008A1B8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B009A1">
              <w:rPr>
                <w:rFonts w:ascii="Times New Roman" w:eastAsia="Times New Roman" w:hAnsi="Times New Roman" w:cs="Times New Roman"/>
                <w:lang w:eastAsia="sk-SK"/>
              </w:rPr>
              <w:t>Komisia odporúča dopracovať  bod 8. Doložky vybraných vplyvov o doplnenie kritérií, na základe ktorých bude preskúmanie vykonané.</w:t>
            </w:r>
          </w:p>
          <w:p w14:paraId="4CA9D3F8" w14:textId="77777777" w:rsidR="008A1B87" w:rsidRPr="00B009A1" w:rsidRDefault="008A1B87" w:rsidP="008A1B8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  <w:p w14:paraId="2A359FC5" w14:textId="77777777" w:rsidR="008A1B87" w:rsidRPr="00B009A1" w:rsidRDefault="008A1B87" w:rsidP="008A1B8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009A1">
              <w:rPr>
                <w:rFonts w:ascii="Times New Roman" w:eastAsia="Times New Roman" w:hAnsi="Times New Roman" w:cs="Times New Roman"/>
                <w:b/>
                <w:lang w:eastAsia="ar-SA"/>
              </w:rPr>
              <w:t>K sociálnym vplyvom</w:t>
            </w:r>
          </w:p>
          <w:p w14:paraId="663F17C3" w14:textId="77777777" w:rsidR="008A1B87" w:rsidRPr="00B009A1" w:rsidRDefault="008A1B87" w:rsidP="008A1B8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009A1">
              <w:rPr>
                <w:rFonts w:ascii="Times New Roman" w:eastAsia="Times New Roman" w:hAnsi="Times New Roman" w:cs="Times New Roman"/>
                <w:lang w:eastAsia="ar-SA"/>
              </w:rPr>
              <w:t xml:space="preserve">Komisia odporúča predkladateľovi označiť sociálne vplyvy predkladaného materiálu v bode 9. doložky vybraných vplyvov a ich bližšie kvalitatívne a kvantitatívne zhodnotiť v separátnej analýze sociálnych vplyvov. </w:t>
            </w:r>
          </w:p>
          <w:p w14:paraId="7B93430E" w14:textId="77777777" w:rsidR="001B23B7" w:rsidRPr="00B009A1" w:rsidRDefault="008A1B87" w:rsidP="004212A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009A1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>Odôvodnenie:</w:t>
            </w:r>
            <w:r w:rsidRPr="00B009A1">
              <w:rPr>
                <w:rFonts w:ascii="Times New Roman" w:eastAsia="Times New Roman" w:hAnsi="Times New Roman" w:cs="Times New Roman"/>
                <w:lang w:eastAsia="ar-SA"/>
              </w:rPr>
              <w:t xml:space="preserve"> Podľa predloženého materiálu sa za aktívneho poľnohospodára považuje taktiež fyzická osoba nevykonávajúca podnikateľskú činnosť. Z daného dôvodu je potrebné zhodnotiť aj sociálne vplyvy predloženého materiálu na skupinu fyzických osôb – poľnohospodárov, ktorí nevykonávajú podnikateľskú činnosť a pre ktorú predložený materiál môže zakladať vplyvy na hospodárenie ich domácnosti. Posúdenie vplyvov na podnikateľské subjekty v sektore poľnohospodárstva je uvedené v analýze vplyvov na podnikateľské prostredie, avšak analýza sociálnych vplyvov na fyzické osoby absentuje. </w:t>
            </w:r>
          </w:p>
          <w:p w14:paraId="14753B3C" w14:textId="77777777" w:rsidR="00834C3D" w:rsidRPr="00B009A1" w:rsidRDefault="00834C3D" w:rsidP="004212A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67086A33" w14:textId="1107C5E6" w:rsidR="00834C3D" w:rsidRPr="004212A7" w:rsidRDefault="00834C3D" w:rsidP="004212A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009A1">
              <w:rPr>
                <w:rFonts w:ascii="Times New Roman" w:eastAsia="Times New Roman" w:hAnsi="Times New Roman" w:cs="Times New Roman"/>
                <w:b/>
                <w:lang w:eastAsia="ar-SA"/>
              </w:rPr>
              <w:t>Vyhodnotenie:</w:t>
            </w:r>
            <w:r w:rsidRPr="00B009A1">
              <w:rPr>
                <w:rFonts w:ascii="Times New Roman" w:eastAsia="Times New Roman" w:hAnsi="Times New Roman" w:cs="Times New Roman"/>
                <w:lang w:eastAsia="ar-SA"/>
              </w:rPr>
              <w:t xml:space="preserve"> Pripomienky Komisie boli </w:t>
            </w:r>
            <w:r w:rsidR="00765603" w:rsidRPr="00B009A1">
              <w:rPr>
                <w:rFonts w:ascii="Times New Roman" w:eastAsia="Times New Roman" w:hAnsi="Times New Roman" w:cs="Times New Roman"/>
                <w:lang w:eastAsia="ar-SA"/>
              </w:rPr>
              <w:t xml:space="preserve">zo strany MPRV SR </w:t>
            </w:r>
            <w:r w:rsidRPr="00B009A1">
              <w:rPr>
                <w:rFonts w:ascii="Times New Roman" w:eastAsia="Times New Roman" w:hAnsi="Times New Roman" w:cs="Times New Roman"/>
                <w:lang w:eastAsia="ar-SA"/>
              </w:rPr>
              <w:t>akceptované a zapracované v plnej miere.</w:t>
            </w:r>
          </w:p>
        </w:tc>
      </w:tr>
      <w:tr w:rsidR="001B23B7" w:rsidRPr="004A0C48" w14:paraId="78AD4BAE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14:paraId="33C3C6C5" w14:textId="77777777" w:rsidR="001B23B7" w:rsidRPr="004A0C48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A0C48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4A0C48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1B23B7" w:rsidRPr="004A0C48" w14:paraId="231C05D1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14:paraId="2B3D436E" w14:textId="77777777" w:rsidR="001B23B7" w:rsidRPr="004A0C4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4A0C48" w14:paraId="61714BB7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6850981E" w14:textId="77777777" w:rsidR="001B23B7" w:rsidRPr="004A0C48" w:rsidRDefault="00866381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4A0C48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4A0C4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4A0C4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76E8A9D6" w14:textId="77777777" w:rsidR="001B23B7" w:rsidRPr="004A0C48" w:rsidRDefault="00866381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4A0C48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4A0C4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4A0C4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14:paraId="56C86902" w14:textId="77777777" w:rsidR="001B23B7" w:rsidRPr="004A0C48" w:rsidRDefault="00866381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4A0C48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4A0C4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4A0C4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52728B17" w14:textId="77777777" w:rsidR="001B23B7" w:rsidRPr="004A0C48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A0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0F4EC282" w14:textId="77777777" w:rsidR="001B23B7" w:rsidRPr="004A0C4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5B889DD6" w14:textId="77777777" w:rsidR="001B23B7" w:rsidRPr="004A0C4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14:paraId="0517EC0F" w14:textId="77777777" w:rsidR="00274130" w:rsidRPr="004A0C48" w:rsidRDefault="00866381">
      <w:pPr>
        <w:rPr>
          <w:rFonts w:ascii="Times New Roman" w:hAnsi="Times New Roman" w:cs="Times New Roman"/>
        </w:rPr>
      </w:pPr>
    </w:p>
    <w:sectPr w:rsidR="00274130" w:rsidRPr="004A0C48" w:rsidSect="00866381">
      <w:footerReference w:type="default" r:id="rId10"/>
      <w:pgSz w:w="11906" w:h="16838"/>
      <w:pgMar w:top="1417" w:right="1417" w:bottom="1417" w:left="1417" w:header="708" w:footer="708" w:gutter="0"/>
      <w:pgNumType w:start="4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2C7925" w16cid:durableId="26D899E9"/>
  <w16cid:commentId w16cid:paraId="7FC9F523" w16cid:durableId="26D899EA"/>
  <w16cid:commentId w16cid:paraId="5E342CE3" w16cid:durableId="26D899EB"/>
  <w16cid:commentId w16cid:paraId="0BB2A066" w16cid:durableId="26D899E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5FC3F" w14:textId="77777777" w:rsidR="00C917B4" w:rsidRDefault="00C917B4" w:rsidP="001B23B7">
      <w:pPr>
        <w:spacing w:after="0" w:line="240" w:lineRule="auto"/>
      </w:pPr>
      <w:r>
        <w:separator/>
      </w:r>
    </w:p>
  </w:endnote>
  <w:endnote w:type="continuationSeparator" w:id="0">
    <w:p w14:paraId="0A8D3217" w14:textId="77777777" w:rsidR="00C917B4" w:rsidRDefault="00C917B4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0518626"/>
      <w:docPartObj>
        <w:docPartGallery w:val="Page Numbers (Bottom of Page)"/>
        <w:docPartUnique/>
      </w:docPartObj>
    </w:sdtPr>
    <w:sdtContent>
      <w:p w14:paraId="4B087B0E" w14:textId="44FAD146" w:rsidR="001B23B7" w:rsidRDefault="00866381" w:rsidP="0086638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E84AF" w14:textId="77777777" w:rsidR="00C917B4" w:rsidRDefault="00C917B4" w:rsidP="001B23B7">
      <w:pPr>
        <w:spacing w:after="0" w:line="240" w:lineRule="auto"/>
      </w:pPr>
      <w:r>
        <w:separator/>
      </w:r>
    </w:p>
  </w:footnote>
  <w:footnote w:type="continuationSeparator" w:id="0">
    <w:p w14:paraId="1537B655" w14:textId="77777777" w:rsidR="00C917B4" w:rsidRDefault="00C917B4" w:rsidP="001B2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038C3"/>
    <w:rsid w:val="00033455"/>
    <w:rsid w:val="00043706"/>
    <w:rsid w:val="00097069"/>
    <w:rsid w:val="000B7D38"/>
    <w:rsid w:val="000D348F"/>
    <w:rsid w:val="000F2BE9"/>
    <w:rsid w:val="000F51A1"/>
    <w:rsid w:val="001152E5"/>
    <w:rsid w:val="00150E2D"/>
    <w:rsid w:val="00187CFD"/>
    <w:rsid w:val="001A2DAA"/>
    <w:rsid w:val="001A6796"/>
    <w:rsid w:val="001A6B08"/>
    <w:rsid w:val="001B23B7"/>
    <w:rsid w:val="001E3562"/>
    <w:rsid w:val="001F5B21"/>
    <w:rsid w:val="00203EE3"/>
    <w:rsid w:val="0023360B"/>
    <w:rsid w:val="00243652"/>
    <w:rsid w:val="003145AE"/>
    <w:rsid w:val="00314AF1"/>
    <w:rsid w:val="00387FD7"/>
    <w:rsid w:val="003A057B"/>
    <w:rsid w:val="004212A7"/>
    <w:rsid w:val="0047273C"/>
    <w:rsid w:val="0049476D"/>
    <w:rsid w:val="004A0C48"/>
    <w:rsid w:val="004A4383"/>
    <w:rsid w:val="004C0845"/>
    <w:rsid w:val="004C6831"/>
    <w:rsid w:val="00501AAB"/>
    <w:rsid w:val="0054362B"/>
    <w:rsid w:val="00591EC6"/>
    <w:rsid w:val="005A1150"/>
    <w:rsid w:val="005B108A"/>
    <w:rsid w:val="005B3054"/>
    <w:rsid w:val="00616E16"/>
    <w:rsid w:val="00632F7D"/>
    <w:rsid w:val="006C5D0F"/>
    <w:rsid w:val="006D7B2B"/>
    <w:rsid w:val="006F11E9"/>
    <w:rsid w:val="006F678E"/>
    <w:rsid w:val="006F6B62"/>
    <w:rsid w:val="00711F8C"/>
    <w:rsid w:val="00720322"/>
    <w:rsid w:val="00731CF4"/>
    <w:rsid w:val="0074656A"/>
    <w:rsid w:val="0075197E"/>
    <w:rsid w:val="00761208"/>
    <w:rsid w:val="00765603"/>
    <w:rsid w:val="007B40C1"/>
    <w:rsid w:val="007C4F8D"/>
    <w:rsid w:val="00834C3D"/>
    <w:rsid w:val="00865E81"/>
    <w:rsid w:val="00866381"/>
    <w:rsid w:val="00870785"/>
    <w:rsid w:val="008801B5"/>
    <w:rsid w:val="00894CED"/>
    <w:rsid w:val="008A1B87"/>
    <w:rsid w:val="008B222D"/>
    <w:rsid w:val="008C3F21"/>
    <w:rsid w:val="008C79B7"/>
    <w:rsid w:val="008F4EBE"/>
    <w:rsid w:val="0092787F"/>
    <w:rsid w:val="009431E3"/>
    <w:rsid w:val="009475F5"/>
    <w:rsid w:val="009717F5"/>
    <w:rsid w:val="009C424C"/>
    <w:rsid w:val="009E09F7"/>
    <w:rsid w:val="009F4832"/>
    <w:rsid w:val="00A23D8D"/>
    <w:rsid w:val="00A33ACB"/>
    <w:rsid w:val="00A340BB"/>
    <w:rsid w:val="00A34168"/>
    <w:rsid w:val="00A351CB"/>
    <w:rsid w:val="00A553B6"/>
    <w:rsid w:val="00AC30D6"/>
    <w:rsid w:val="00B009A1"/>
    <w:rsid w:val="00B547F5"/>
    <w:rsid w:val="00B7066B"/>
    <w:rsid w:val="00B84F87"/>
    <w:rsid w:val="00BA2BF4"/>
    <w:rsid w:val="00BB115A"/>
    <w:rsid w:val="00BD73A3"/>
    <w:rsid w:val="00BE1308"/>
    <w:rsid w:val="00BE5FCE"/>
    <w:rsid w:val="00C80B0F"/>
    <w:rsid w:val="00C917B4"/>
    <w:rsid w:val="00C9675F"/>
    <w:rsid w:val="00CA6B7F"/>
    <w:rsid w:val="00CE6AAE"/>
    <w:rsid w:val="00CF1A25"/>
    <w:rsid w:val="00D2313B"/>
    <w:rsid w:val="00D50F1E"/>
    <w:rsid w:val="00D514D1"/>
    <w:rsid w:val="00DE1061"/>
    <w:rsid w:val="00DE746D"/>
    <w:rsid w:val="00DF357C"/>
    <w:rsid w:val="00E05D4C"/>
    <w:rsid w:val="00E20A5D"/>
    <w:rsid w:val="00EB6357"/>
    <w:rsid w:val="00ED1AC0"/>
    <w:rsid w:val="00F67954"/>
    <w:rsid w:val="00F87681"/>
    <w:rsid w:val="00FA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BF4E5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A351CB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0F51A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51A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51A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51A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51A1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7465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marek.kroslak@land.gov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D4B54AE-2DA5-4EDE-B04C-04D065F1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Benová Tímea</cp:lastModifiedBy>
  <cp:revision>5</cp:revision>
  <dcterms:created xsi:type="dcterms:W3CDTF">2022-11-04T05:50:00Z</dcterms:created>
  <dcterms:modified xsi:type="dcterms:W3CDTF">2022-11-0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